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570B1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63539">
              <w:t>5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B15C2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B15C2" w:rsidRPr="008B15C2" w:rsidRDefault="008B15C2" w:rsidP="008B15C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B15C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8</w:t>
                  </w:r>
                </w:p>
              </w:tc>
            </w:tr>
            <w:tr w:rsidR="008B15C2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B15C2" w:rsidRDefault="008B15C2" w:rsidP="008B15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4</w:t>
                  </w:r>
                </w:p>
              </w:tc>
            </w:tr>
            <w:tr w:rsidR="008B15C2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B15C2" w:rsidRDefault="008B15C2" w:rsidP="008B15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2</w:t>
                  </w:r>
                </w:p>
              </w:tc>
            </w:tr>
            <w:tr w:rsidR="008B15C2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B15C2" w:rsidRDefault="008B15C2" w:rsidP="008B15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0</w:t>
                  </w:r>
                </w:p>
              </w:tc>
            </w:tr>
            <w:tr w:rsidR="008B15C2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B15C2" w:rsidRPr="008B15C2" w:rsidRDefault="008B15C2" w:rsidP="008B15C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8B15C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8B15C2" w:rsidRDefault="008B15C2" w:rsidP="008B15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F6DC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EF6DCB" w:rsidRPr="00EF6DCB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FF360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</w:tr>
            <w:tr w:rsidR="00FF360E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</w:tr>
            <w:tr w:rsidR="00FF360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F360E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F360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1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9%</w:t>
                  </w:r>
                </w:p>
              </w:tc>
            </w:tr>
            <w:tr w:rsidR="00FF360E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F360E" w:rsidRPr="00250C76" w:rsidRDefault="00FF360E" w:rsidP="00FF36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F360E" w:rsidRPr="00FC6A6C" w:rsidRDefault="00FF360E" w:rsidP="00FF36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FF360E" w:rsidRDefault="00FF360E" w:rsidP="00FF360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4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F161CC">
              <w:rPr>
                <w:b/>
              </w:rPr>
              <w:t>1 274,44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B3A17">
              <w:rPr>
                <w:b/>
              </w:rPr>
              <w:t>8 490 919 813,13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F6DCB" w:rsidRPr="006B0AA2" w:rsidRDefault="00EF6DCB" w:rsidP="00A4318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570B1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B3A17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B15C2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012CC"/>
    <w:rsid w:val="00C27FF0"/>
    <w:rsid w:val="00C63539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EF6DCB"/>
    <w:rsid w:val="00F05BD9"/>
    <w:rsid w:val="00F161CC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9432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B36B-3E4A-4A9F-87C1-2147B0F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4:49:00Z</dcterms:created>
  <dcterms:modified xsi:type="dcterms:W3CDTF">2024-02-08T15:08:00Z</dcterms:modified>
</cp:coreProperties>
</file>